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0A6" w:rsidRPr="002C10A6" w:rsidRDefault="002C10A6" w:rsidP="002C10A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  <w:r w:rsidRPr="002C10A6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Занятия по рисованию</w:t>
      </w:r>
      <w:r w:rsidRPr="002C10A6">
        <w:rPr>
          <w:rFonts w:eastAsia="Times New Roman" w:cs="Times New Roman"/>
          <w:color w:val="000000"/>
          <w:sz w:val="40"/>
          <w:szCs w:val="40"/>
          <w:lang w:eastAsia="ru-RU"/>
        </w:rPr>
        <w:t xml:space="preserve"> </w:t>
      </w:r>
      <w:r w:rsidRPr="002C10A6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«Красивый коврик»</w:t>
      </w:r>
    </w:p>
    <w:p w:rsidR="002C10A6" w:rsidRPr="002C10A6" w:rsidRDefault="002C10A6" w:rsidP="002C10A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рограммное содержание</w:t>
      </w:r>
    </w:p>
    <w:p w:rsidR="002C10A6" w:rsidRPr="002C10A6" w:rsidRDefault="002C10A6" w:rsidP="002C10A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Изобразительные задачи:</w:t>
      </w:r>
    </w:p>
    <w:p w:rsidR="002C10A6" w:rsidRPr="002C10A6" w:rsidRDefault="002C10A6" w:rsidP="002C10A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Учить де</w:t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t>тей рисовать линии в разных направлениях, вести кисть</w:t>
      </w: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неотрывно.</w:t>
      </w:r>
    </w:p>
    <w:p w:rsidR="002C10A6" w:rsidRPr="002C10A6" w:rsidRDefault="002C10A6" w:rsidP="002C10A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Закреплять знание о цвете.</w:t>
      </w:r>
    </w:p>
    <w:p w:rsidR="002C10A6" w:rsidRPr="002C10A6" w:rsidRDefault="002C10A6" w:rsidP="002C10A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Воспитательные задачи:</w:t>
      </w:r>
    </w:p>
    <w:p w:rsidR="002C10A6" w:rsidRPr="002C10A6" w:rsidRDefault="002C10A6" w:rsidP="002C10A6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rPr>
          <w:rFonts w:eastAsia="Times New Roman" w:cs="Arial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Воспитывать у детей эстетическое восприятие.</w:t>
      </w:r>
    </w:p>
    <w:p w:rsidR="002C10A6" w:rsidRPr="002C10A6" w:rsidRDefault="002C10A6" w:rsidP="002C10A6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rPr>
          <w:rFonts w:eastAsia="Times New Roman" w:cs="Arial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Воспитывать желание рисовать.</w:t>
      </w:r>
    </w:p>
    <w:p w:rsidR="002C10A6" w:rsidRPr="002C10A6" w:rsidRDefault="002C10A6" w:rsidP="002C10A6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rPr>
          <w:rFonts w:eastAsia="Times New Roman" w:cs="Arial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Воспитывать умение радоваться своим работам.</w:t>
      </w:r>
    </w:p>
    <w:p w:rsidR="002C10A6" w:rsidRPr="002C10A6" w:rsidRDefault="002C10A6" w:rsidP="002C10A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Технические задачи:</w:t>
      </w:r>
    </w:p>
    <w:p w:rsidR="002C10A6" w:rsidRPr="002C10A6" w:rsidRDefault="002C10A6" w:rsidP="002C10A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Учить правильно сидеть за столом (положение рук и спины).</w:t>
      </w:r>
    </w:p>
    <w:p w:rsidR="00DF1A8D" w:rsidRPr="00DF1A8D" w:rsidRDefault="002C10A6" w:rsidP="00EA67E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 Учить правильно, дер</w:t>
      </w:r>
      <w:r w:rsidR="00DF1A8D" w:rsidRPr="00DF1A8D">
        <w:rPr>
          <w:rFonts w:eastAsia="Times New Roman" w:cs="Times New Roman"/>
          <w:color w:val="000000"/>
          <w:sz w:val="36"/>
          <w:szCs w:val="36"/>
          <w:lang w:eastAsia="ru-RU"/>
        </w:rPr>
        <w:t>жать кисть</w:t>
      </w:r>
      <w:r w:rsidR="00DF1A8D">
        <w:rPr>
          <w:rFonts w:eastAsia="Times New Roman" w:cs="Times New Roman"/>
          <w:color w:val="000000"/>
          <w:sz w:val="36"/>
          <w:szCs w:val="36"/>
          <w:lang w:eastAsia="ru-RU"/>
        </w:rPr>
        <w:t>.</w:t>
      </w:r>
    </w:p>
    <w:p w:rsidR="002C10A6" w:rsidRPr="002C10A6" w:rsidRDefault="00DF1A8D" w:rsidP="00EA67E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color w:val="000000"/>
          <w:sz w:val="36"/>
          <w:szCs w:val="36"/>
          <w:lang w:eastAsia="ru-RU"/>
        </w:rPr>
        <w:t>Продолжать учить набирать краску на кисть</w:t>
      </w:r>
      <w:r w:rsidR="002C10A6" w:rsidRPr="002C10A6">
        <w:rPr>
          <w:rFonts w:eastAsia="Times New Roman" w:cs="Times New Roman"/>
          <w:color w:val="000000"/>
          <w:sz w:val="36"/>
          <w:szCs w:val="36"/>
          <w:lang w:eastAsia="ru-RU"/>
        </w:rPr>
        <w:t>.</w:t>
      </w:r>
    </w:p>
    <w:p w:rsidR="002C10A6" w:rsidRPr="002C10A6" w:rsidRDefault="002C10A6" w:rsidP="002C10A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Учить рисовать другой краской аккуратно, не заходя на те места, где уже нарисовано.</w:t>
      </w:r>
    </w:p>
    <w:p w:rsidR="002C10A6" w:rsidRPr="002C10A6" w:rsidRDefault="002C10A6" w:rsidP="002C10A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азвивающие задачи:</w:t>
      </w:r>
    </w:p>
    <w:p w:rsidR="002C10A6" w:rsidRPr="002C10A6" w:rsidRDefault="002C10A6" w:rsidP="002C10A6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rPr>
          <w:rFonts w:eastAsia="Times New Roman" w:cs="Arial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Развива</w:t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ть у детей цветовое восприятие </w:t>
      </w:r>
      <w:r w:rsidR="00DF1A8D">
        <w:rPr>
          <w:rFonts w:eastAsia="Times New Roman" w:cs="Times New Roman"/>
          <w:color w:val="000000"/>
          <w:sz w:val="36"/>
          <w:szCs w:val="36"/>
          <w:lang w:eastAsia="ru-RU"/>
        </w:rPr>
        <w:t>творчество,</w:t>
      </w: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 самостоятельность.</w:t>
      </w:r>
    </w:p>
    <w:p w:rsidR="002C10A6" w:rsidRPr="002C10A6" w:rsidRDefault="002C10A6" w:rsidP="002C10A6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rPr>
          <w:rFonts w:eastAsia="Times New Roman" w:cs="Arial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Развивать у детей эстетическое восприятие.</w:t>
      </w:r>
    </w:p>
    <w:p w:rsidR="002C10A6" w:rsidRPr="002C10A6" w:rsidRDefault="002C10A6" w:rsidP="002C10A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Материалы и оборудование:</w:t>
      </w:r>
      <w:r w:rsidR="00F55C98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4-6 листов </w:t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t>бумаги квадратной формы</w:t>
      </w:r>
      <w:r w:rsidR="00F55C98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(10х10 см)</w:t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t>,</w:t>
      </w:r>
      <w:r w:rsidR="00DF1A8D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t>кисти</w:t>
      </w:r>
      <w:r w:rsidR="00F55C98">
        <w:rPr>
          <w:rFonts w:eastAsia="Times New Roman" w:cs="Times New Roman"/>
          <w:color w:val="000000"/>
          <w:sz w:val="36"/>
          <w:szCs w:val="36"/>
          <w:lang w:eastAsia="ru-RU"/>
        </w:rPr>
        <w:t>, краски, клеёнка, банка</w:t>
      </w: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с водой, тряпоч</w:t>
      </w:r>
      <w:r w:rsidR="00F55C98">
        <w:rPr>
          <w:rFonts w:eastAsia="Times New Roman" w:cs="Times New Roman"/>
          <w:color w:val="000000"/>
          <w:sz w:val="36"/>
          <w:szCs w:val="36"/>
          <w:lang w:eastAsia="ru-RU"/>
        </w:rPr>
        <w:t>ки. Образец полосатого коврика</w:t>
      </w:r>
      <w:r w:rsidR="00DF1A8D">
        <w:rPr>
          <w:rFonts w:eastAsia="Times New Roman" w:cs="Times New Roman"/>
          <w:color w:val="000000"/>
          <w:sz w:val="36"/>
          <w:szCs w:val="36"/>
          <w:lang w:eastAsia="ru-RU"/>
        </w:rPr>
        <w:t xml:space="preserve">, </w:t>
      </w: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игрушка — плюшевый мишка.</w:t>
      </w:r>
    </w:p>
    <w:p w:rsidR="002C10A6" w:rsidRPr="002C10A6" w:rsidRDefault="002C10A6" w:rsidP="002C10A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Методы и приемы: </w:t>
      </w: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Показ правильных приемов изображения (освоение формообразующего движения). Поощрение проявления самостоятель</w:t>
      </w:r>
      <w:r w:rsidR="00DF1A8D">
        <w:rPr>
          <w:rFonts w:eastAsia="Times New Roman" w:cs="Times New Roman"/>
          <w:color w:val="000000"/>
          <w:sz w:val="36"/>
          <w:szCs w:val="36"/>
          <w:lang w:eastAsia="ru-RU"/>
        </w:rPr>
        <w:t>ности. Сотворчество взрослого и ребенка</w:t>
      </w: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. Игровые приемы. Пальчиковая гимнастика.</w:t>
      </w:r>
    </w:p>
    <w:p w:rsidR="002C10A6" w:rsidRPr="002C10A6" w:rsidRDefault="002C10A6" w:rsidP="002C10A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редварительная работа:</w:t>
      </w: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 Беседа с детьми о коврике, сюрпризный момент.</w:t>
      </w:r>
      <w:r w:rsidRPr="002C10A6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p w:rsidR="002C10A6" w:rsidRPr="002C10A6" w:rsidRDefault="002C10A6" w:rsidP="00AB18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 xml:space="preserve">Ход </w:t>
      </w:r>
      <w:r w:rsidR="00AB1817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занятия:</w:t>
      </w:r>
    </w:p>
    <w:p w:rsidR="002C10A6" w:rsidRPr="002C10A6" w:rsidRDefault="00DF1A8D" w:rsidP="00DF1A8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В гости приходит мишка и просит, чтобы </w:t>
      </w:r>
      <w:r w:rsidR="002C10A6" w:rsidRPr="002C10A6">
        <w:rPr>
          <w:rFonts w:eastAsia="Times New Roman" w:cs="Times New Roman"/>
          <w:color w:val="000000"/>
          <w:sz w:val="36"/>
          <w:szCs w:val="36"/>
          <w:lang w:eastAsia="ru-RU"/>
        </w:rPr>
        <w:t xml:space="preserve">ему </w:t>
      </w: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 xml:space="preserve">нарисовали </w:t>
      </w:r>
      <w:r w:rsidR="002C10A6" w:rsidRPr="002C10A6">
        <w:rPr>
          <w:rFonts w:eastAsia="Times New Roman" w:cs="Times New Roman"/>
          <w:color w:val="000000"/>
          <w:sz w:val="36"/>
          <w:szCs w:val="36"/>
          <w:lang w:eastAsia="ru-RU"/>
        </w:rPr>
        <w:t xml:space="preserve">коврик. Он любит лежать на коврике, а у него его нет. Он будет очень рад, </w:t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t>если</w:t>
      </w:r>
      <w:r w:rsidR="002C10A6" w:rsidRPr="002C10A6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ему </w:t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подарят </w:t>
      </w:r>
      <w:r w:rsidR="002C10A6" w:rsidRPr="002C10A6">
        <w:rPr>
          <w:rFonts w:eastAsia="Times New Roman" w:cs="Times New Roman"/>
          <w:color w:val="000000"/>
          <w:sz w:val="36"/>
          <w:szCs w:val="36"/>
          <w:lang w:eastAsia="ru-RU"/>
        </w:rPr>
        <w:t xml:space="preserve">нарисованный коврик. </w:t>
      </w:r>
    </w:p>
    <w:p w:rsidR="002C10A6" w:rsidRPr="002C10A6" w:rsidRDefault="00DF1A8D" w:rsidP="002C10A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DF1A8D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Взрослый:</w:t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 </w:t>
      </w:r>
      <w:r w:rsidR="0044077D">
        <w:rPr>
          <w:rFonts w:eastAsia="Times New Roman" w:cs="Times New Roman"/>
          <w:color w:val="000000"/>
          <w:sz w:val="36"/>
          <w:szCs w:val="36"/>
          <w:lang w:eastAsia="ru-RU"/>
        </w:rPr>
        <w:t>Ч</w:t>
      </w:r>
      <w:r w:rsidR="002C10A6" w:rsidRPr="002C10A6">
        <w:rPr>
          <w:rFonts w:eastAsia="Times New Roman" w:cs="Times New Roman"/>
          <w:color w:val="000000"/>
          <w:sz w:val="36"/>
          <w:szCs w:val="36"/>
          <w:lang w:eastAsia="ru-RU"/>
        </w:rPr>
        <w:t>тоб</w:t>
      </w:r>
      <w:r w:rsidR="0044077D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коврик получился красивым, нужно </w:t>
      </w:r>
      <w:r w:rsidR="002C10A6" w:rsidRPr="002C10A6">
        <w:rPr>
          <w:rFonts w:eastAsia="Times New Roman" w:cs="Times New Roman"/>
          <w:color w:val="000000"/>
          <w:sz w:val="36"/>
          <w:szCs w:val="36"/>
          <w:lang w:eastAsia="ru-RU"/>
        </w:rPr>
        <w:t xml:space="preserve">сделать </w:t>
      </w:r>
      <w:r w:rsidR="0044077D">
        <w:rPr>
          <w:rFonts w:eastAsia="Times New Roman" w:cs="Times New Roman"/>
          <w:color w:val="000000"/>
          <w:sz w:val="36"/>
          <w:szCs w:val="36"/>
          <w:lang w:eastAsia="ru-RU"/>
        </w:rPr>
        <w:t>зарядку для пальчиков.</w:t>
      </w:r>
    </w:p>
    <w:p w:rsidR="002C10A6" w:rsidRPr="002C10A6" w:rsidRDefault="002C10A6" w:rsidP="002C10A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 w:rsidRPr="002C10A6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Физминутка</w:t>
      </w:r>
      <w:proofErr w:type="spellEnd"/>
      <w:r w:rsidRPr="002C10A6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:</w:t>
      </w:r>
    </w:p>
    <w:p w:rsidR="002C10A6" w:rsidRPr="002C10A6" w:rsidRDefault="002C10A6" w:rsidP="002C10A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Пальцы делают зарядку</w:t>
      </w:r>
    </w:p>
    <w:p w:rsidR="002C10A6" w:rsidRPr="002C10A6" w:rsidRDefault="002C10A6" w:rsidP="002C10A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Чтобы меньше уставать.</w:t>
      </w:r>
    </w:p>
    <w:p w:rsidR="002C10A6" w:rsidRPr="002C10A6" w:rsidRDefault="002C10A6" w:rsidP="002C10A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Раз, два, три, четыре, пять</w:t>
      </w:r>
    </w:p>
    <w:p w:rsidR="002C10A6" w:rsidRDefault="002C10A6" w:rsidP="002C10A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Будем, будем рисовать.</w:t>
      </w:r>
    </w:p>
    <w:p w:rsidR="00C557C7" w:rsidRPr="002C10A6" w:rsidRDefault="00C557C7" w:rsidP="002C10A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2C10A6" w:rsidRDefault="002C10A6" w:rsidP="00774DE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2C10A6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="00774DEF">
        <w:rPr>
          <w:rFonts w:eastAsia="Times New Roman" w:cs="Times New Roman"/>
          <w:color w:val="000000"/>
          <w:sz w:val="36"/>
          <w:szCs w:val="36"/>
          <w:lang w:eastAsia="ru-RU"/>
        </w:rPr>
        <w:t>Н</w:t>
      </w: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 xml:space="preserve">ачинаем рисовать, </w:t>
      </w:r>
      <w:r w:rsidR="00774DEF">
        <w:rPr>
          <w:rFonts w:eastAsia="Times New Roman" w:cs="Times New Roman"/>
          <w:color w:val="000000"/>
          <w:sz w:val="36"/>
          <w:szCs w:val="36"/>
          <w:lang w:eastAsia="ru-RU"/>
        </w:rPr>
        <w:t>а Мишка б</w:t>
      </w:r>
      <w:r w:rsidR="00C557C7">
        <w:rPr>
          <w:rFonts w:eastAsia="Times New Roman" w:cs="Times New Roman"/>
          <w:color w:val="000000"/>
          <w:sz w:val="36"/>
          <w:szCs w:val="36"/>
          <w:lang w:eastAsia="ru-RU"/>
        </w:rPr>
        <w:t xml:space="preserve">удет смотреть, как ты </w:t>
      </w:r>
      <w:r w:rsidR="00774DEF">
        <w:rPr>
          <w:rFonts w:eastAsia="Times New Roman" w:cs="Times New Roman"/>
          <w:color w:val="000000"/>
          <w:sz w:val="36"/>
          <w:szCs w:val="36"/>
          <w:lang w:eastAsia="ru-RU"/>
        </w:rPr>
        <w:t>рисуешь. Окуни кисточку в любую краску</w:t>
      </w: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и проведите линию </w:t>
      </w:r>
      <w:r w:rsidR="00774DEF">
        <w:rPr>
          <w:rFonts w:eastAsia="Times New Roman" w:cs="Times New Roman"/>
          <w:color w:val="000000"/>
          <w:sz w:val="36"/>
          <w:szCs w:val="36"/>
          <w:lang w:eastAsia="ru-RU"/>
        </w:rPr>
        <w:t xml:space="preserve">(прямую или волнистую) </w:t>
      </w: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слева направо, от одного края листа до другого края листа</w:t>
      </w:r>
      <w:r w:rsidR="00774DEF">
        <w:rPr>
          <w:rFonts w:eastAsia="Times New Roman" w:cs="Times New Roman"/>
          <w:color w:val="000000"/>
          <w:sz w:val="36"/>
          <w:szCs w:val="36"/>
          <w:lang w:eastAsia="ru-RU"/>
        </w:rPr>
        <w:t>, старайтесь не отрывать кисть от бумаги. Отступи, и проведи ниже еще одну</w:t>
      </w: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линию. А теперь </w:t>
      </w:r>
      <w:r w:rsidR="00774DEF">
        <w:rPr>
          <w:rFonts w:eastAsia="Times New Roman" w:cs="Times New Roman"/>
          <w:color w:val="000000"/>
          <w:sz w:val="36"/>
          <w:szCs w:val="36"/>
          <w:lang w:eastAsia="ru-RU"/>
        </w:rPr>
        <w:t>промой кисть и возьми краску другого цвета и снова проведи</w:t>
      </w: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линию между </w:t>
      </w:r>
      <w:r w:rsidR="00C557C7">
        <w:rPr>
          <w:rFonts w:eastAsia="Times New Roman" w:cs="Times New Roman"/>
          <w:color w:val="000000"/>
          <w:sz w:val="36"/>
          <w:szCs w:val="36"/>
          <w:lang w:eastAsia="ru-RU"/>
        </w:rPr>
        <w:t>уже нарисованными полосами. Рисуй</w:t>
      </w: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аккуратно, красиво, чтобы</w:t>
      </w:r>
      <w:r w:rsidR="00C557C7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коврик понравился М</w:t>
      </w: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 xml:space="preserve">ишке. </w:t>
      </w:r>
      <w:r w:rsidR="00C557C7">
        <w:rPr>
          <w:rFonts w:eastAsia="Times New Roman" w:cs="Times New Roman"/>
          <w:color w:val="000000"/>
          <w:sz w:val="36"/>
          <w:szCs w:val="36"/>
          <w:lang w:eastAsia="ru-RU"/>
        </w:rPr>
        <w:t xml:space="preserve">Чередуй разноцветные линии </w:t>
      </w:r>
      <w:r w:rsidRPr="002C10A6">
        <w:rPr>
          <w:rFonts w:eastAsia="Times New Roman" w:cs="Times New Roman"/>
          <w:color w:val="000000"/>
          <w:sz w:val="36"/>
          <w:szCs w:val="36"/>
          <w:lang w:eastAsia="ru-RU"/>
        </w:rPr>
        <w:t>до конца листа.</w:t>
      </w:r>
    </w:p>
    <w:p w:rsidR="002C10A6" w:rsidRDefault="00C557C7" w:rsidP="002C10A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color w:val="000000"/>
          <w:sz w:val="36"/>
          <w:szCs w:val="36"/>
          <w:lang w:eastAsia="ru-RU"/>
        </w:rPr>
        <w:t>Когда работы подсохнут можно составить из них коврик и показать Мишке, который с удовольствием полежит на нем.</w:t>
      </w:r>
    </w:p>
    <w:p w:rsidR="00AB1817" w:rsidRDefault="00AB1817" w:rsidP="002C10A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AB1817" w:rsidRDefault="00AB1817" w:rsidP="00AB18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844884" cy="4381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011" cy="43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17" w:rsidRDefault="00AB1817" w:rsidP="00AB18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AB1817" w:rsidRDefault="00AB1817" w:rsidP="00AB18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429375" cy="3600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17" w:rsidRDefault="00AB1817" w:rsidP="00AB18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AB1817" w:rsidRDefault="00AB1817" w:rsidP="00AB18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AB1817" w:rsidRPr="002C10A6" w:rsidRDefault="00AB1817" w:rsidP="00AB18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C557C7" w:rsidRDefault="00AB1817" w:rsidP="00C557C7">
      <w:pPr>
        <w:rPr>
          <w:rFonts w:cs="Arial"/>
          <w:color w:val="333333"/>
          <w:sz w:val="36"/>
          <w:szCs w:val="36"/>
          <w:shd w:val="clear" w:color="auto" w:fill="FFFFFF"/>
        </w:rPr>
      </w:pPr>
      <w:r>
        <w:rPr>
          <w:rFonts w:cs="Arial"/>
          <w:color w:val="333333"/>
          <w:sz w:val="36"/>
          <w:szCs w:val="36"/>
          <w:shd w:val="clear" w:color="auto" w:fill="FFFFFF"/>
        </w:rPr>
        <w:t xml:space="preserve">По </w:t>
      </w:r>
      <w:r w:rsidRPr="00AB1817">
        <w:rPr>
          <w:rFonts w:cs="Arial"/>
          <w:color w:val="333333"/>
          <w:sz w:val="44"/>
          <w:szCs w:val="44"/>
          <w:shd w:val="clear" w:color="auto" w:fill="FFFFFF"/>
        </w:rPr>
        <w:t>ЖЕЛАНИЮ</w:t>
      </w:r>
      <w:r>
        <w:rPr>
          <w:rFonts w:cs="Arial"/>
          <w:color w:val="333333"/>
          <w:sz w:val="36"/>
          <w:szCs w:val="36"/>
          <w:shd w:val="clear" w:color="auto" w:fill="FFFFFF"/>
        </w:rPr>
        <w:t xml:space="preserve"> работу можно </w:t>
      </w:r>
      <w:r w:rsidRPr="00AB1817">
        <w:rPr>
          <w:rFonts w:cs="Arial"/>
          <w:color w:val="333333"/>
          <w:sz w:val="52"/>
          <w:szCs w:val="52"/>
          <w:shd w:val="clear" w:color="auto" w:fill="FFFFFF"/>
        </w:rPr>
        <w:t>усложнить</w:t>
      </w:r>
      <w:r>
        <w:rPr>
          <w:rFonts w:cs="Arial"/>
          <w:color w:val="333333"/>
          <w:sz w:val="36"/>
          <w:szCs w:val="36"/>
          <w:shd w:val="clear" w:color="auto" w:fill="FFFFFF"/>
        </w:rPr>
        <w:t xml:space="preserve"> и </w:t>
      </w:r>
      <w:r w:rsidR="00F55C98">
        <w:rPr>
          <w:rFonts w:cs="Arial"/>
          <w:color w:val="333333"/>
          <w:sz w:val="36"/>
          <w:szCs w:val="36"/>
          <w:shd w:val="clear" w:color="auto" w:fill="FFFFFF"/>
        </w:rPr>
        <w:t>несколько листов нарисовать</w:t>
      </w:r>
      <w:r w:rsidR="00C557C7"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солью:</w:t>
      </w:r>
    </w:p>
    <w:p w:rsidR="00F665DB" w:rsidRPr="0044077D" w:rsidRDefault="00F665DB">
      <w:pPr>
        <w:rPr>
          <w:rFonts w:cs="Arial"/>
          <w:color w:val="333333"/>
          <w:sz w:val="36"/>
          <w:szCs w:val="36"/>
          <w:shd w:val="clear" w:color="auto" w:fill="FFFFFF"/>
        </w:rPr>
      </w:pPr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1.Нapисoвamь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pисунoк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клeeм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.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Мoжнo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снaчaлa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нapисoвamь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кapaндaшoм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,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зameм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oбвeсmи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клeeм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>.</w:t>
      </w:r>
    </w:p>
    <w:p w:rsidR="00F665DB" w:rsidRPr="0044077D" w:rsidRDefault="00F665DB">
      <w:pPr>
        <w:rPr>
          <w:rFonts w:cs="Arial"/>
          <w:color w:val="333333"/>
          <w:sz w:val="36"/>
          <w:szCs w:val="36"/>
          <w:shd w:val="clear" w:color="auto" w:fill="FFFFFF"/>
        </w:rPr>
      </w:pPr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2.Щeдpo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пoсыпaeм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pисунoк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сoлью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.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Пomoм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aккуpamнo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сmpяxивaeм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лишнюю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сoль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. </w:t>
      </w:r>
    </w:p>
    <w:p w:rsidR="00F665DB" w:rsidRPr="0044077D" w:rsidRDefault="00F665DB">
      <w:pPr>
        <w:rPr>
          <w:rFonts w:cs="Arial"/>
          <w:color w:val="333333"/>
          <w:sz w:val="36"/>
          <w:szCs w:val="36"/>
          <w:shd w:val="clear" w:color="auto" w:fill="FFFFFF"/>
        </w:rPr>
      </w:pPr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3.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Тeпepь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дoбaвим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цвema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.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Мoжнo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paскpaсиmь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кисmoчкoй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, a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мoжнo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взяmь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пипemку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и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пoдкpaшeнную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вoду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и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пo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кaплe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нaнoсиmь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нa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pисунoк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. Вы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смoжeme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увидemь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,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кaк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кaпли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paсmeкaюmся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и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пoлучaюmся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яpкиe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узopы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и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фигуpы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. </w:t>
      </w:r>
    </w:p>
    <w:p w:rsidR="00D01435" w:rsidRDefault="00F665DB">
      <w:pPr>
        <w:rPr>
          <w:rFonts w:cs="Arial"/>
          <w:color w:val="333333"/>
          <w:sz w:val="36"/>
          <w:szCs w:val="36"/>
          <w:shd w:val="clear" w:color="auto" w:fill="FFFFFF"/>
        </w:rPr>
      </w:pPr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4.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Осmaвьme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pисунoк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дo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пoлнoгo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4077D">
        <w:rPr>
          <w:rFonts w:cs="Arial"/>
          <w:color w:val="333333"/>
          <w:sz w:val="36"/>
          <w:szCs w:val="36"/>
          <w:shd w:val="clear" w:color="auto" w:fill="FFFFFF"/>
        </w:rPr>
        <w:t>высыxaния</w:t>
      </w:r>
      <w:proofErr w:type="spellEnd"/>
      <w:r w:rsidRPr="0044077D">
        <w:rPr>
          <w:rFonts w:cs="Arial"/>
          <w:color w:val="333333"/>
          <w:sz w:val="36"/>
          <w:szCs w:val="36"/>
          <w:shd w:val="clear" w:color="auto" w:fill="FFFFFF"/>
        </w:rPr>
        <w:t>.</w:t>
      </w:r>
    </w:p>
    <w:p w:rsidR="00AB1817" w:rsidRDefault="00AB1817" w:rsidP="00AB1817">
      <w:pPr>
        <w:jc w:val="center"/>
        <w:rPr>
          <w:rFonts w:cs="Arial"/>
          <w:color w:val="333333"/>
          <w:sz w:val="36"/>
          <w:szCs w:val="36"/>
          <w:shd w:val="clear" w:color="auto" w:fill="FFFFFF"/>
        </w:rPr>
      </w:pPr>
    </w:p>
    <w:p w:rsidR="00AB1817" w:rsidRDefault="00AB1817" w:rsidP="00AB1817">
      <w:pPr>
        <w:jc w:val="center"/>
        <w:rPr>
          <w:rFonts w:cs="Arial"/>
          <w:color w:val="333333"/>
          <w:sz w:val="36"/>
          <w:szCs w:val="36"/>
          <w:shd w:val="clear" w:color="auto" w:fill="FFFFFF"/>
        </w:rPr>
      </w:pPr>
    </w:p>
    <w:p w:rsidR="00AB1817" w:rsidRDefault="00AB1817" w:rsidP="006007D2">
      <w:pPr>
        <w:rPr>
          <w:rFonts w:cs="Arial"/>
          <w:color w:val="333333"/>
          <w:sz w:val="36"/>
          <w:szCs w:val="36"/>
          <w:shd w:val="clear" w:color="auto" w:fill="FFFFFF"/>
        </w:rPr>
      </w:pPr>
      <w:bookmarkStart w:id="0" w:name="_GoBack"/>
      <w:bookmarkEnd w:id="0"/>
    </w:p>
    <w:p w:rsidR="004D6E4B" w:rsidRDefault="006007D2" w:rsidP="00AB1817">
      <w:pPr>
        <w:jc w:val="center"/>
        <w:rPr>
          <w:rFonts w:cs="Arial"/>
          <w:color w:val="333333"/>
          <w:sz w:val="36"/>
          <w:szCs w:val="36"/>
          <w:shd w:val="clear" w:color="auto" w:fill="FFFFFF"/>
        </w:rPr>
      </w:pPr>
      <w:r>
        <w:rPr>
          <w:rFonts w:cs="Arial"/>
          <w:noProof/>
          <w:color w:val="333333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1D60D9B1" wp14:editId="278C2C9A">
            <wp:extent cx="6528444" cy="5762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405" r="-3612"/>
                    <a:stretch/>
                  </pic:blipFill>
                  <pic:spPr bwMode="auto">
                    <a:xfrm>
                      <a:off x="0" y="0"/>
                      <a:ext cx="6553957" cy="578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8D3" w:rsidRPr="0044077D" w:rsidRDefault="00BE38D3" w:rsidP="00AB1817">
      <w:pPr>
        <w:jc w:val="center"/>
        <w:rPr>
          <w:rFonts w:cs="Arial"/>
          <w:color w:val="333333"/>
          <w:sz w:val="36"/>
          <w:szCs w:val="36"/>
          <w:shd w:val="clear" w:color="auto" w:fill="FFFFFF"/>
        </w:rPr>
      </w:pPr>
    </w:p>
    <w:sectPr w:rsidR="00BE38D3" w:rsidRPr="0044077D" w:rsidSect="00AB1817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12C5"/>
    <w:multiLevelType w:val="multilevel"/>
    <w:tmpl w:val="7ED0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C6707"/>
    <w:multiLevelType w:val="multilevel"/>
    <w:tmpl w:val="AC4E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8A597C"/>
    <w:multiLevelType w:val="multilevel"/>
    <w:tmpl w:val="7692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9A6F56"/>
    <w:multiLevelType w:val="multilevel"/>
    <w:tmpl w:val="FE3E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16"/>
    <w:rsid w:val="002C10A6"/>
    <w:rsid w:val="0044077D"/>
    <w:rsid w:val="004D6E4B"/>
    <w:rsid w:val="005A75DD"/>
    <w:rsid w:val="006007D2"/>
    <w:rsid w:val="00774DEF"/>
    <w:rsid w:val="008455B3"/>
    <w:rsid w:val="00A33416"/>
    <w:rsid w:val="00AB1817"/>
    <w:rsid w:val="00BE38D3"/>
    <w:rsid w:val="00C557C7"/>
    <w:rsid w:val="00D01435"/>
    <w:rsid w:val="00DF1A8D"/>
    <w:rsid w:val="00F55C98"/>
    <w:rsid w:val="00F6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6497A-2C4A-4D0E-92BB-95613320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737D-315F-4CC3-B50B-3C67514B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7</cp:revision>
  <dcterms:created xsi:type="dcterms:W3CDTF">2020-04-22T10:27:00Z</dcterms:created>
  <dcterms:modified xsi:type="dcterms:W3CDTF">2020-04-23T10:03:00Z</dcterms:modified>
</cp:coreProperties>
</file>